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DF27" w14:textId="77777777" w:rsidR="00A6074A" w:rsidRPr="00BD6B00" w:rsidRDefault="00F32BD9" w:rsidP="004C4E02">
      <w:pPr>
        <w:jc w:val="center"/>
        <w:rPr>
          <w:rFonts w:asciiTheme="majorHAnsi" w:hAnsiTheme="majorHAnsi" w:cstheme="majorHAnsi"/>
          <w:sz w:val="22"/>
          <w:szCs w:val="22"/>
        </w:rPr>
      </w:pPr>
      <w:r w:rsidRPr="00BD6B00">
        <w:rPr>
          <w:rFonts w:asciiTheme="majorHAnsi" w:hAnsiTheme="majorHAnsi" w:cstheme="majorHAnsi"/>
          <w:b/>
          <w:bCs/>
          <w:sz w:val="22"/>
          <w:szCs w:val="22"/>
        </w:rPr>
        <w:t>Meeting</w:t>
      </w:r>
      <w:r w:rsidR="00D20A83" w:rsidRPr="00BD6B00">
        <w:rPr>
          <w:rFonts w:asciiTheme="majorHAnsi" w:hAnsiTheme="majorHAnsi" w:cstheme="majorHAnsi"/>
          <w:b/>
          <w:bCs/>
          <w:sz w:val="22"/>
          <w:szCs w:val="22"/>
        </w:rPr>
        <w:t xml:space="preserve"> Agenda</w:t>
      </w:r>
    </w:p>
    <w:tbl>
      <w:tblPr>
        <w:tblW w:w="10260" w:type="dxa"/>
        <w:tblInd w:w="-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3"/>
        <w:gridCol w:w="4737"/>
      </w:tblGrid>
      <w:tr w:rsidR="00007148" w:rsidRPr="00BD6B00" w14:paraId="5DDCF92B" w14:textId="77777777" w:rsidTr="002D7D7F">
        <w:trPr>
          <w:cantSplit/>
          <w:trHeight w:val="284"/>
        </w:trPr>
        <w:tc>
          <w:tcPr>
            <w:tcW w:w="5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FAC5A4" w14:textId="330B71CC" w:rsidR="00007148" w:rsidRPr="00BD6B00" w:rsidRDefault="00007148" w:rsidP="00A476C0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>Purpose:</w:t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533B94">
              <w:rPr>
                <w:rFonts w:asciiTheme="majorHAnsi" w:hAnsiTheme="majorHAnsi" w:cstheme="majorHAnsi"/>
                <w:sz w:val="22"/>
                <w:szCs w:val="22"/>
              </w:rPr>
              <w:t>Ju</w:t>
            </w:r>
            <w:r w:rsidR="00BD5456">
              <w:rPr>
                <w:rFonts w:asciiTheme="majorHAnsi" w:hAnsiTheme="majorHAnsi" w:cstheme="majorHAnsi"/>
                <w:sz w:val="22"/>
                <w:szCs w:val="22"/>
              </w:rPr>
              <w:t>ly</w:t>
            </w:r>
            <w:r w:rsidR="005826A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oard Meeting </w:t>
            </w:r>
            <w:r w:rsidRPr="00BD6B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BD6B00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illin "Purpose of meeting" </w:instrText>
            </w:r>
            <w:r w:rsidRPr="00BD6B00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7D02B0" w14:textId="4B58B94D" w:rsidR="00007148" w:rsidRPr="00BD6B00" w:rsidRDefault="00007148" w:rsidP="00A476C0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>Date:</w:t>
            </w:r>
            <w:r w:rsidR="00BD5456">
              <w:rPr>
                <w:rFonts w:asciiTheme="majorHAnsi" w:hAnsiTheme="majorHAnsi" w:cstheme="majorHAnsi"/>
                <w:sz w:val="22"/>
                <w:szCs w:val="22"/>
              </w:rPr>
              <w:t>7/8/2021</w:t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instrText xml:space="preserve"> fillin "Note taker" </w:instrText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fldChar w:fldCharType="begin"/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instrText xml:space="preserve"> fillin "Evaluator/Timekeeper" </w:instrText>
            </w:r>
            <w:r w:rsidRPr="00BD6B0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07148" w:rsidRPr="00BD6B00" w14:paraId="786D0516" w14:textId="77777777" w:rsidTr="002D7D7F">
        <w:trPr>
          <w:cantSplit/>
          <w:trHeight w:val="402"/>
        </w:trPr>
        <w:tc>
          <w:tcPr>
            <w:tcW w:w="552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E1A8" w14:textId="77777777" w:rsidR="00007148" w:rsidRPr="00BD6B00" w:rsidRDefault="00007148" w:rsidP="00A476C0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605C6" w14:textId="2E9DD30A" w:rsidR="00D331E7" w:rsidRPr="00BD6B00" w:rsidRDefault="00007148" w:rsidP="00A476C0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ime: </w:t>
            </w:r>
            <w:r w:rsidR="005826A2">
              <w:rPr>
                <w:rFonts w:asciiTheme="majorHAnsi" w:hAnsiTheme="majorHAnsi" w:cstheme="majorHAnsi"/>
                <w:sz w:val="22"/>
                <w:szCs w:val="22"/>
              </w:rPr>
              <w:t xml:space="preserve">8:30 AM </w:t>
            </w:r>
            <w:r w:rsidR="00D933DC">
              <w:rPr>
                <w:rFonts w:asciiTheme="majorHAnsi" w:hAnsiTheme="majorHAnsi" w:cstheme="majorHAnsi"/>
                <w:sz w:val="22"/>
                <w:szCs w:val="22"/>
              </w:rPr>
              <w:t xml:space="preserve">in person and or zoom </w:t>
            </w:r>
          </w:p>
          <w:p w14:paraId="65CE4046" w14:textId="6843DB60" w:rsidR="00762B28" w:rsidRPr="00BD6B00" w:rsidRDefault="00D331E7" w:rsidP="00A476C0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oom: </w:t>
            </w:r>
            <w:r w:rsidR="00553D63" w:rsidRPr="00553D63">
              <w:t>https://us02web.zoom.us/j/83149809009?pwd=d1FMWXFkalByYUd5eFZjK3VEQ25tZz09</w:t>
            </w:r>
          </w:p>
          <w:p w14:paraId="7090A73F" w14:textId="51D14EF0" w:rsidR="00007148" w:rsidRPr="00BD6B00" w:rsidRDefault="00007148" w:rsidP="00A476C0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illin "Begin/End Times" </w:instrText>
            </w: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begin"/>
            </w: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instrText xml:space="preserve"> fillin "Meeting Location" </w:instrText>
            </w: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fldChar w:fldCharType="end"/>
            </w:r>
          </w:p>
        </w:tc>
      </w:tr>
      <w:tr w:rsidR="001C48A9" w:rsidRPr="00BD6B00" w14:paraId="1CAF45A9" w14:textId="77777777" w:rsidTr="002D7D7F">
        <w:trPr>
          <w:trHeight w:val="521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90346" w14:textId="4A04A00A" w:rsidR="001C48A9" w:rsidRPr="00BD6B00" w:rsidRDefault="001C48A9" w:rsidP="00A476C0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>Invitees</w:t>
            </w:r>
            <w:r w:rsidRPr="00BD6B0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:  </w:t>
            </w:r>
            <w:r w:rsidR="00246F7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hamber Board of Directors </w:t>
            </w:r>
          </w:p>
        </w:tc>
      </w:tr>
    </w:tbl>
    <w:p w14:paraId="0280F4C3" w14:textId="41412A26" w:rsidR="00A476C0" w:rsidRPr="00BD6B00" w:rsidRDefault="00A476C0" w:rsidP="00A476C0">
      <w:pPr>
        <w:spacing w:after="0"/>
        <w:rPr>
          <w:rFonts w:asciiTheme="majorHAnsi" w:hAnsiTheme="majorHAnsi" w:cstheme="majorHAnsi"/>
          <w:sz w:val="22"/>
          <w:szCs w:val="22"/>
        </w:rPr>
      </w:pPr>
    </w:p>
    <w:tbl>
      <w:tblPr>
        <w:tblW w:w="10230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6390"/>
        <w:gridCol w:w="2070"/>
      </w:tblGrid>
      <w:tr w:rsidR="004F681E" w:rsidRPr="00BD6B00" w14:paraId="32770945" w14:textId="3A34FA8C" w:rsidTr="00E004E6"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170D7D0D" w14:textId="77777777" w:rsidR="004F681E" w:rsidRPr="00BD6B00" w:rsidRDefault="004F681E" w:rsidP="00D25E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Item</w:t>
            </w:r>
          </w:p>
        </w:tc>
        <w:tc>
          <w:tcPr>
            <w:tcW w:w="639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B831E08" w14:textId="52AF2891" w:rsidR="004F681E" w:rsidRPr="00BD6B00" w:rsidRDefault="004F681E" w:rsidP="00F5128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>Detail</w:t>
            </w: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D7CA5CD" w14:textId="629E07A3" w:rsidR="004F681E" w:rsidRPr="00BD6B00" w:rsidRDefault="004F681E" w:rsidP="00F5128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D6B00">
              <w:rPr>
                <w:rFonts w:asciiTheme="majorHAnsi" w:hAnsiTheme="majorHAnsi" w:cstheme="majorHAnsi"/>
                <w:b/>
                <w:sz w:val="22"/>
                <w:szCs w:val="22"/>
              </w:rPr>
              <w:t>Action/Notes</w:t>
            </w:r>
          </w:p>
        </w:tc>
      </w:tr>
      <w:tr w:rsidR="00246F76" w:rsidRPr="00BD6B00" w14:paraId="27D6ACC5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01778F5E" w14:textId="73DB8E2D" w:rsidR="00246F76" w:rsidRPr="00BD6B00" w:rsidRDefault="00246F76" w:rsidP="00865DB7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reasurers Report</w:t>
            </w:r>
          </w:p>
        </w:tc>
        <w:tc>
          <w:tcPr>
            <w:tcW w:w="6390" w:type="dxa"/>
            <w:shd w:val="clear" w:color="auto" w:fill="auto"/>
          </w:tcPr>
          <w:p w14:paraId="62C3AFBC" w14:textId="032E895C" w:rsidR="00246F76" w:rsidRPr="00BD6B00" w:rsidRDefault="00246F76" w:rsidP="004775E4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view of Financial Position </w:t>
            </w:r>
          </w:p>
        </w:tc>
        <w:tc>
          <w:tcPr>
            <w:tcW w:w="2070" w:type="dxa"/>
          </w:tcPr>
          <w:p w14:paraId="0839AE0C" w14:textId="77777777" w:rsidR="00246F76" w:rsidRPr="00BD6B00" w:rsidRDefault="00246F76" w:rsidP="00865DB7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6F76" w:rsidRPr="00BD6B00" w14:paraId="1670274D" w14:textId="77777777" w:rsidTr="00E004E6">
        <w:trPr>
          <w:trHeight w:val="197"/>
        </w:trPr>
        <w:tc>
          <w:tcPr>
            <w:tcW w:w="1770" w:type="dxa"/>
            <w:shd w:val="clear" w:color="auto" w:fill="auto"/>
          </w:tcPr>
          <w:p w14:paraId="7D28EBDD" w14:textId="5064AB9C" w:rsidR="00246F76" w:rsidRPr="00BD6B00" w:rsidRDefault="00C647E0" w:rsidP="00865DB7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irectors Report</w:t>
            </w:r>
          </w:p>
        </w:tc>
        <w:tc>
          <w:tcPr>
            <w:tcW w:w="6390" w:type="dxa"/>
            <w:shd w:val="clear" w:color="auto" w:fill="auto"/>
          </w:tcPr>
          <w:p w14:paraId="7F168A24" w14:textId="77777777" w:rsidR="004775E4" w:rsidRDefault="004775E4" w:rsidP="0010416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mbers-</w:t>
            </w:r>
            <w:r w:rsidRPr="004775E4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Ne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ne Durfey, Toni Campbell, Anna Cathleen Greiner, Lori’s Place, Luciano Tree Service, J&amp;S Drain.</w:t>
            </w:r>
          </w:p>
          <w:p w14:paraId="66CA6C6D" w14:textId="77777777" w:rsidR="00FB29CF" w:rsidRDefault="004775E4" w:rsidP="0010416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05 Members. </w:t>
            </w:r>
          </w:p>
          <w:p w14:paraId="08A687F6" w14:textId="77777777" w:rsidR="00092672" w:rsidRDefault="00092672" w:rsidP="0010416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5ED69EF" w14:textId="48AE76D3" w:rsidR="00092672" w:rsidRPr="00BD6B00" w:rsidRDefault="00092672" w:rsidP="0010416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branding: Next steps </w:t>
            </w:r>
          </w:p>
        </w:tc>
        <w:tc>
          <w:tcPr>
            <w:tcW w:w="2070" w:type="dxa"/>
          </w:tcPr>
          <w:p w14:paraId="2005B7FD" w14:textId="77777777" w:rsidR="00246F76" w:rsidRPr="00BD6B00" w:rsidRDefault="00246F76" w:rsidP="00865DB7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41339" w:rsidRPr="00BD6B00" w14:paraId="24475755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2F181009" w14:textId="38025E89" w:rsidR="00641339" w:rsidRDefault="00641339" w:rsidP="00762B28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urth of July</w:t>
            </w:r>
          </w:p>
        </w:tc>
        <w:tc>
          <w:tcPr>
            <w:tcW w:w="6390" w:type="dxa"/>
            <w:shd w:val="clear" w:color="auto" w:fill="auto"/>
          </w:tcPr>
          <w:p w14:paraId="75C82115" w14:textId="56F29FE1" w:rsidR="00CD60E5" w:rsidRDefault="00BD5456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ent Wrap Up</w:t>
            </w:r>
            <w:r w:rsidR="00E44029">
              <w:rPr>
                <w:rFonts w:asciiTheme="majorHAnsi" w:hAnsiTheme="majorHAnsi" w:cstheme="majorHAnsi"/>
                <w:sz w:val="22"/>
                <w:szCs w:val="22"/>
              </w:rPr>
              <w:br/>
              <w:t>Golf-Four-Wheeler Rodeo-Artisans Market-Street Dance</w:t>
            </w:r>
            <w:r w:rsidR="00E44029">
              <w:rPr>
                <w:rFonts w:asciiTheme="majorHAnsi" w:hAnsiTheme="majorHAnsi" w:cstheme="majorHAnsi"/>
                <w:sz w:val="22"/>
                <w:szCs w:val="22"/>
              </w:rPr>
              <w:br/>
              <w:t>Morning Program-Hula Hoop-Parade</w:t>
            </w:r>
            <w:r w:rsidR="004A7A3B">
              <w:rPr>
                <w:rFonts w:asciiTheme="majorHAnsi" w:hAnsiTheme="majorHAnsi" w:cstheme="majorHAnsi"/>
                <w:sz w:val="22"/>
                <w:szCs w:val="22"/>
              </w:rPr>
              <w:t xml:space="preserve"> (37 entries)</w:t>
            </w:r>
            <w:r w:rsidR="00E44029">
              <w:rPr>
                <w:rFonts w:asciiTheme="majorHAnsi" w:hAnsiTheme="majorHAnsi" w:cstheme="majorHAnsi"/>
                <w:sz w:val="22"/>
                <w:szCs w:val="22"/>
              </w:rPr>
              <w:t xml:space="preserve">-Kids Games-BBQ-Raffle &amp; Concert </w:t>
            </w:r>
          </w:p>
          <w:p w14:paraId="492BE80F" w14:textId="336968BC" w:rsidR="00641339" w:rsidRDefault="00BD5456" w:rsidP="001F70D1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ort</w:t>
            </w:r>
          </w:p>
        </w:tc>
        <w:tc>
          <w:tcPr>
            <w:tcW w:w="2070" w:type="dxa"/>
          </w:tcPr>
          <w:p w14:paraId="34726988" w14:textId="77777777" w:rsidR="00641339" w:rsidRPr="00BD6B00" w:rsidRDefault="00641339" w:rsidP="00762B28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47E0" w:rsidRPr="00BD6B00" w14:paraId="379E7D1A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54FE17EC" w14:textId="70CCDE37" w:rsidR="00C647E0" w:rsidRPr="00BD6B00" w:rsidRDefault="00BD5456" w:rsidP="00C647E0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ey Performance Indicators</w:t>
            </w:r>
          </w:p>
        </w:tc>
        <w:tc>
          <w:tcPr>
            <w:tcW w:w="6390" w:type="dxa"/>
            <w:shd w:val="clear" w:color="auto" w:fill="auto"/>
          </w:tcPr>
          <w:p w14:paraId="32E88A7B" w14:textId="4BC4D94C" w:rsidR="00C647E0" w:rsidRPr="00BD6B00" w:rsidRDefault="00D933DC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iorities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  <w:tc>
          <w:tcPr>
            <w:tcW w:w="2070" w:type="dxa"/>
          </w:tcPr>
          <w:p w14:paraId="1E15710B" w14:textId="076FE27C" w:rsidR="00E004E6" w:rsidRPr="00BD6B00" w:rsidRDefault="00E004E6" w:rsidP="00C647E0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A848B7" w:rsidRPr="00BD6B00" w14:paraId="13A786F1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62D1E284" w14:textId="1F1B203C" w:rsidR="00A848B7" w:rsidRDefault="00A848B7" w:rsidP="00762B28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ject Endorsement</w:t>
            </w:r>
          </w:p>
        </w:tc>
        <w:tc>
          <w:tcPr>
            <w:tcW w:w="6390" w:type="dxa"/>
            <w:shd w:val="clear" w:color="auto" w:fill="auto"/>
          </w:tcPr>
          <w:p w14:paraId="6DCD1540" w14:textId="77777777" w:rsidR="00A848B7" w:rsidRDefault="00A848B7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tail: Spray General Stor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Fundraising Pass Through &amp; Fiscal Agent on Grant </w:t>
            </w:r>
          </w:p>
          <w:p w14:paraId="28EBCA68" w14:textId="34F23B3D" w:rsidR="005E319C" w:rsidRDefault="005E319C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don High School Tennis Courts </w:t>
            </w:r>
            <w:r w:rsidR="004775E4">
              <w:rPr>
                <w:rFonts w:asciiTheme="majorHAnsi" w:hAnsiTheme="majorHAnsi" w:cstheme="majorHAnsi"/>
                <w:sz w:val="22"/>
                <w:szCs w:val="22"/>
              </w:rPr>
              <w:t xml:space="preserve">Applicant </w:t>
            </w:r>
          </w:p>
        </w:tc>
        <w:tc>
          <w:tcPr>
            <w:tcW w:w="2070" w:type="dxa"/>
          </w:tcPr>
          <w:p w14:paraId="78C0B332" w14:textId="77777777" w:rsidR="00A848B7" w:rsidRPr="00BD6B00" w:rsidRDefault="00A848B7" w:rsidP="00762B28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6F76" w:rsidRPr="00BD6B00" w14:paraId="30B22FE8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6CCBAC16" w14:textId="6E7778D4" w:rsidR="00246F76" w:rsidRPr="00BD6B00" w:rsidRDefault="00481B4D" w:rsidP="00762B28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pcoming Education/Training Opportunities and events. </w:t>
            </w:r>
          </w:p>
        </w:tc>
        <w:tc>
          <w:tcPr>
            <w:tcW w:w="6390" w:type="dxa"/>
            <w:shd w:val="clear" w:color="auto" w:fill="auto"/>
          </w:tcPr>
          <w:p w14:paraId="25F3B632" w14:textId="39DECCF3" w:rsidR="001F70D1" w:rsidRDefault="00C116BD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coming trainings </w:t>
            </w:r>
            <w:r w:rsidR="00647053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Digital Marketing </w:t>
            </w:r>
            <w:r w:rsidR="00D933DC">
              <w:rPr>
                <w:rFonts w:asciiTheme="majorHAnsi" w:hAnsiTheme="majorHAnsi" w:cstheme="majorHAnsi"/>
                <w:sz w:val="22"/>
                <w:szCs w:val="22"/>
              </w:rPr>
              <w:t>Final Presentation</w:t>
            </w:r>
            <w:r w:rsidR="00CD60E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933DC">
              <w:rPr>
                <w:rFonts w:asciiTheme="majorHAnsi" w:hAnsiTheme="majorHAnsi" w:cstheme="majorHAnsi"/>
                <w:sz w:val="22"/>
                <w:szCs w:val="22"/>
              </w:rPr>
              <w:t>July 19</w:t>
            </w:r>
            <w:r w:rsidR="001F70D1" w:rsidRPr="001F70D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1F70D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C95C426" w14:textId="06B9A4B3" w:rsidR="00F701A7" w:rsidRPr="00314F69" w:rsidRDefault="001F70D1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lington Car Show N’ Shine July 31</w:t>
            </w:r>
            <w:r w:rsidRPr="001F70D1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221C7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Rural Women in Business Summi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ctober 5</w:t>
            </w:r>
            <w:r w:rsidRPr="008221C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070" w:type="dxa"/>
          </w:tcPr>
          <w:p w14:paraId="7892BEE4" w14:textId="77777777" w:rsidR="00246F76" w:rsidRPr="00BD6B00" w:rsidRDefault="00246F76" w:rsidP="00762B28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6F76" w:rsidRPr="00BD6B00" w14:paraId="309730EB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6914D323" w14:textId="5EF0B792" w:rsidR="00553D63" w:rsidRPr="00BD6B00" w:rsidRDefault="00553D63" w:rsidP="00C647E0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nnual Meeting</w:t>
            </w:r>
          </w:p>
        </w:tc>
        <w:tc>
          <w:tcPr>
            <w:tcW w:w="6390" w:type="dxa"/>
            <w:shd w:val="clear" w:color="auto" w:fill="auto"/>
          </w:tcPr>
          <w:p w14:paraId="44FD7C31" w14:textId="7D399336" w:rsidR="00553D63" w:rsidRDefault="00553D63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uly 22</w:t>
            </w:r>
            <w:r w:rsidRPr="00553D6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5:30-7 pm Chamber Social </w:t>
            </w:r>
          </w:p>
          <w:p w14:paraId="32805F7C" w14:textId="77777777" w:rsidR="00481B4D" w:rsidRDefault="00481B4D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genda:</w:t>
            </w:r>
          </w:p>
          <w:p w14:paraId="17DCF6B0" w14:textId="64A8959C" w:rsidR="00641339" w:rsidRDefault="00E44029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ew Website</w:t>
            </w:r>
          </w:p>
          <w:p w14:paraId="60DCFE14" w14:textId="01DBDB69" w:rsidR="00E44029" w:rsidRDefault="00E44029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ke advantage of your membership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(Events, Opportunities &amp; Trainings)</w:t>
            </w:r>
          </w:p>
          <w:p w14:paraId="6A7D09EF" w14:textId="5E24AFF6" w:rsidR="00481B4D" w:rsidRDefault="00481B4D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i-County Chamber – What’s Next </w:t>
            </w:r>
          </w:p>
          <w:p w14:paraId="407F463C" w14:textId="14F5BC2F" w:rsidR="00315C91" w:rsidRDefault="00315C91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oogle My Business </w:t>
            </w:r>
          </w:p>
          <w:p w14:paraId="5EF4C3F9" w14:textId="6B916C88" w:rsidR="00553D63" w:rsidRPr="00BD6B00" w:rsidRDefault="00553D63" w:rsidP="00C116BD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6F0F14A0" w14:textId="77777777" w:rsidR="00246F76" w:rsidRPr="00BD6B00" w:rsidRDefault="00246F76" w:rsidP="00762B28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46F76" w:rsidRPr="00BD6B00" w14:paraId="234C9157" w14:textId="77777777" w:rsidTr="00E004E6">
        <w:trPr>
          <w:trHeight w:val="530"/>
        </w:trPr>
        <w:tc>
          <w:tcPr>
            <w:tcW w:w="1770" w:type="dxa"/>
            <w:shd w:val="clear" w:color="auto" w:fill="auto"/>
          </w:tcPr>
          <w:p w14:paraId="30E360EF" w14:textId="04A640E9" w:rsidR="00246F76" w:rsidRPr="00BD6B00" w:rsidRDefault="00C116BD" w:rsidP="00BD6B00">
            <w:pPr>
              <w:spacing w:after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ext Meeting</w:t>
            </w:r>
          </w:p>
        </w:tc>
        <w:tc>
          <w:tcPr>
            <w:tcW w:w="6390" w:type="dxa"/>
            <w:shd w:val="clear" w:color="auto" w:fill="auto"/>
          </w:tcPr>
          <w:p w14:paraId="1E0A72B0" w14:textId="1B991B01" w:rsidR="00701A7B" w:rsidRPr="00BD6B00" w:rsidRDefault="00D933DC" w:rsidP="00D933DC">
            <w:pPr>
              <w:pStyle w:val="ColorfulList-Accent11"/>
              <w:spacing w:after="0"/>
              <w:ind w:left="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ugust 12</w:t>
            </w:r>
            <w:r w:rsidRPr="00D933DC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@8:30 am in person and Zoom </w:t>
            </w:r>
            <w:r w:rsidR="00701A7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</w:tcPr>
          <w:p w14:paraId="11DE96D1" w14:textId="77777777" w:rsidR="00246F76" w:rsidRPr="00BD6B00" w:rsidRDefault="00246F76" w:rsidP="00BD6B00">
            <w:pPr>
              <w:pStyle w:val="ColorfulList-Accent11"/>
              <w:spacing w:after="0"/>
              <w:ind w:left="36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BC6B27C" w14:textId="23261703" w:rsidR="00607A4D" w:rsidRPr="00BD6B00" w:rsidRDefault="00607A4D" w:rsidP="00B35E31">
      <w:pPr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7608E8D" w14:textId="69B18017" w:rsidR="00262EAF" w:rsidRPr="00BD6B00" w:rsidRDefault="00262EAF" w:rsidP="00BD6B00">
      <w:pPr>
        <w:spacing w:after="0"/>
        <w:rPr>
          <w:rFonts w:asciiTheme="majorHAnsi" w:hAnsiTheme="majorHAnsi"/>
          <w:sz w:val="22"/>
          <w:szCs w:val="22"/>
        </w:rPr>
      </w:pPr>
    </w:p>
    <w:sectPr w:rsidR="00262EAF" w:rsidRPr="00BD6B00" w:rsidSect="004B4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4C2E" w14:textId="77777777" w:rsidR="008D7D81" w:rsidRPr="007C6977" w:rsidRDefault="008D7D81">
      <w:pPr>
        <w:rPr>
          <w:sz w:val="18"/>
          <w:szCs w:val="18"/>
        </w:rPr>
      </w:pPr>
      <w:r w:rsidRPr="007C6977">
        <w:rPr>
          <w:sz w:val="18"/>
          <w:szCs w:val="18"/>
        </w:rPr>
        <w:separator/>
      </w:r>
    </w:p>
  </w:endnote>
  <w:endnote w:type="continuationSeparator" w:id="0">
    <w:p w14:paraId="58112884" w14:textId="77777777" w:rsidR="008D7D81" w:rsidRPr="007C6977" w:rsidRDefault="008D7D81">
      <w:pPr>
        <w:rPr>
          <w:sz w:val="18"/>
          <w:szCs w:val="18"/>
        </w:rPr>
      </w:pPr>
      <w:r w:rsidRPr="007C697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00D4" w14:textId="77777777" w:rsidR="005B4D96" w:rsidRPr="007C6977" w:rsidRDefault="005B4D9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7C6977">
      <w:rPr>
        <w:rStyle w:val="PageNumber"/>
        <w:sz w:val="18"/>
        <w:szCs w:val="18"/>
      </w:rPr>
      <w:fldChar w:fldCharType="begin"/>
    </w:r>
    <w:r w:rsidRPr="007C6977">
      <w:rPr>
        <w:rStyle w:val="PageNumber"/>
        <w:sz w:val="18"/>
        <w:szCs w:val="18"/>
      </w:rPr>
      <w:instrText xml:space="preserve">PAGE  </w:instrText>
    </w:r>
    <w:r w:rsidRPr="007C6977">
      <w:rPr>
        <w:rStyle w:val="PageNumber"/>
        <w:sz w:val="18"/>
        <w:szCs w:val="18"/>
      </w:rPr>
      <w:fldChar w:fldCharType="end"/>
    </w:r>
  </w:p>
  <w:p w14:paraId="651D9915" w14:textId="77777777" w:rsidR="005B4D96" w:rsidRPr="007C6977" w:rsidRDefault="005B4D96">
    <w:pPr>
      <w:pStyle w:val="Footer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C3E" w14:textId="2CD03C66" w:rsidR="005B4D96" w:rsidRPr="007C6977" w:rsidRDefault="007B2A80" w:rsidP="007B2A80">
    <w:pPr>
      <w:pStyle w:val="Footer"/>
      <w:framePr w:wrap="around" w:vAnchor="text" w:hAnchor="page" w:x="11167" w:y="29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Page | </w:t>
    </w:r>
    <w:r w:rsidR="005B4D96" w:rsidRPr="007C6977">
      <w:rPr>
        <w:rStyle w:val="PageNumber"/>
        <w:rFonts w:ascii="Arial" w:hAnsi="Arial" w:cs="Arial"/>
        <w:sz w:val="18"/>
        <w:szCs w:val="18"/>
      </w:rPr>
      <w:fldChar w:fldCharType="begin"/>
    </w:r>
    <w:r w:rsidR="005B4D96" w:rsidRPr="007C6977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="005B4D96" w:rsidRPr="007C6977">
      <w:rPr>
        <w:rStyle w:val="PageNumber"/>
        <w:rFonts w:ascii="Arial" w:hAnsi="Arial" w:cs="Arial"/>
        <w:sz w:val="18"/>
        <w:szCs w:val="18"/>
      </w:rPr>
      <w:fldChar w:fldCharType="separate"/>
    </w:r>
    <w:r w:rsidR="00363FEB">
      <w:rPr>
        <w:rStyle w:val="PageNumber"/>
        <w:rFonts w:ascii="Arial" w:hAnsi="Arial" w:cs="Arial"/>
        <w:noProof/>
        <w:sz w:val="18"/>
        <w:szCs w:val="18"/>
      </w:rPr>
      <w:t>1</w:t>
    </w:r>
    <w:r w:rsidR="005B4D96" w:rsidRPr="007C6977">
      <w:rPr>
        <w:rStyle w:val="PageNumber"/>
        <w:rFonts w:ascii="Arial" w:hAnsi="Arial" w:cs="Arial"/>
        <w:sz w:val="18"/>
        <w:szCs w:val="18"/>
      </w:rPr>
      <w:fldChar w:fldCharType="end"/>
    </w:r>
  </w:p>
  <w:p w14:paraId="28694E44" w14:textId="5C373000" w:rsidR="005B4D96" w:rsidRPr="007C6977" w:rsidRDefault="005B4D96" w:rsidP="007B2A80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9B3D" w14:textId="77777777" w:rsidR="002D7D7F" w:rsidRDefault="002D7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F3F1" w14:textId="77777777" w:rsidR="008D7D81" w:rsidRPr="007C6977" w:rsidRDefault="008D7D81">
      <w:pPr>
        <w:rPr>
          <w:sz w:val="18"/>
          <w:szCs w:val="18"/>
        </w:rPr>
      </w:pPr>
      <w:r w:rsidRPr="007C6977">
        <w:rPr>
          <w:sz w:val="18"/>
          <w:szCs w:val="18"/>
        </w:rPr>
        <w:separator/>
      </w:r>
    </w:p>
  </w:footnote>
  <w:footnote w:type="continuationSeparator" w:id="0">
    <w:p w14:paraId="5A608185" w14:textId="77777777" w:rsidR="008D7D81" w:rsidRPr="007C6977" w:rsidRDefault="008D7D81">
      <w:pPr>
        <w:rPr>
          <w:sz w:val="18"/>
          <w:szCs w:val="18"/>
        </w:rPr>
      </w:pPr>
      <w:r w:rsidRPr="007C697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162" w14:textId="77777777" w:rsidR="002D7D7F" w:rsidRDefault="002D7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A48" w14:textId="63C845CC" w:rsidR="007B2A80" w:rsidRDefault="005826A2">
    <w:pPr>
      <w:pStyle w:val="Header"/>
    </w:pPr>
    <w:r>
      <w:rPr>
        <w:noProof/>
      </w:rPr>
      <w:drawing>
        <wp:inline distT="0" distB="0" distL="0" distR="0" wp14:anchorId="152A85F1" wp14:editId="7175FC0B">
          <wp:extent cx="781050" cy="78105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52CF" w14:textId="77777777" w:rsidR="002D7D7F" w:rsidRDefault="002D7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DE5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EB1"/>
    <w:multiLevelType w:val="hybridMultilevel"/>
    <w:tmpl w:val="D478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0F6"/>
    <w:multiLevelType w:val="hybridMultilevel"/>
    <w:tmpl w:val="36CE00B4"/>
    <w:lvl w:ilvl="0" w:tplc="958A3E26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3A8"/>
    <w:multiLevelType w:val="hybridMultilevel"/>
    <w:tmpl w:val="F3FA80B0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101753"/>
    <w:multiLevelType w:val="hybridMultilevel"/>
    <w:tmpl w:val="17FC9FC4"/>
    <w:lvl w:ilvl="0" w:tplc="A8E24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5BC4"/>
    <w:multiLevelType w:val="hybridMultilevel"/>
    <w:tmpl w:val="54BADC7A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C5257C"/>
    <w:multiLevelType w:val="hybridMultilevel"/>
    <w:tmpl w:val="43F09FC2"/>
    <w:lvl w:ilvl="0" w:tplc="8C8662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F264E4"/>
    <w:multiLevelType w:val="hybridMultilevel"/>
    <w:tmpl w:val="D5DCF3EE"/>
    <w:lvl w:ilvl="0" w:tplc="EC2007A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132E"/>
    <w:multiLevelType w:val="hybridMultilevel"/>
    <w:tmpl w:val="FB8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E04B9"/>
    <w:multiLevelType w:val="hybridMultilevel"/>
    <w:tmpl w:val="AC50183A"/>
    <w:lvl w:ilvl="0" w:tplc="D1A670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A5F7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A74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0D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07F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EA3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EA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667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5B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E19E9"/>
    <w:multiLevelType w:val="hybridMultilevel"/>
    <w:tmpl w:val="0DD2AE26"/>
    <w:lvl w:ilvl="0" w:tplc="523E6FA8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5588F"/>
    <w:multiLevelType w:val="hybridMultilevel"/>
    <w:tmpl w:val="42A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D6CC6"/>
    <w:multiLevelType w:val="hybridMultilevel"/>
    <w:tmpl w:val="F376A374"/>
    <w:lvl w:ilvl="0" w:tplc="4D7272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05FEA"/>
    <w:multiLevelType w:val="hybridMultilevel"/>
    <w:tmpl w:val="A0F42A8C"/>
    <w:lvl w:ilvl="0" w:tplc="C53E5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48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4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41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CD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C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12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0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E9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68F"/>
    <w:multiLevelType w:val="hybridMultilevel"/>
    <w:tmpl w:val="41A2454A"/>
    <w:lvl w:ilvl="0" w:tplc="A2CE51A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102E4"/>
    <w:multiLevelType w:val="hybridMultilevel"/>
    <w:tmpl w:val="A8BA7D6A"/>
    <w:lvl w:ilvl="0" w:tplc="B0F8B4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E42B6"/>
    <w:multiLevelType w:val="multilevel"/>
    <w:tmpl w:val="E75AF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25095"/>
    <w:multiLevelType w:val="hybridMultilevel"/>
    <w:tmpl w:val="D158D4C6"/>
    <w:lvl w:ilvl="0" w:tplc="D8E0C714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646FC"/>
    <w:multiLevelType w:val="hybridMultilevel"/>
    <w:tmpl w:val="D370147A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A35A8"/>
    <w:multiLevelType w:val="multilevel"/>
    <w:tmpl w:val="33DE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030A7"/>
    <w:multiLevelType w:val="hybridMultilevel"/>
    <w:tmpl w:val="45A8D466"/>
    <w:lvl w:ilvl="0" w:tplc="C180E0A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C30C9"/>
    <w:multiLevelType w:val="hybridMultilevel"/>
    <w:tmpl w:val="ABC08C0C"/>
    <w:lvl w:ilvl="0" w:tplc="30EAD38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360BB"/>
    <w:multiLevelType w:val="hybridMultilevel"/>
    <w:tmpl w:val="626AE004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D03C5"/>
    <w:multiLevelType w:val="hybridMultilevel"/>
    <w:tmpl w:val="87FAE9D2"/>
    <w:lvl w:ilvl="0" w:tplc="958A3E26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75CE1"/>
    <w:multiLevelType w:val="hybridMultilevel"/>
    <w:tmpl w:val="5568E068"/>
    <w:lvl w:ilvl="0" w:tplc="91666A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C6240">
      <w:numFmt w:val="bullet"/>
      <w:lvlText w:val="·"/>
      <w:lvlJc w:val="left"/>
      <w:pPr>
        <w:ind w:left="1840" w:hanging="400"/>
      </w:pPr>
      <w:rPr>
        <w:rFonts w:ascii="Calibri" w:eastAsia="Times New Roman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E4F18"/>
    <w:multiLevelType w:val="hybridMultilevel"/>
    <w:tmpl w:val="1CA67120"/>
    <w:lvl w:ilvl="0" w:tplc="092423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D4E87"/>
    <w:multiLevelType w:val="hybridMultilevel"/>
    <w:tmpl w:val="8FEE02AC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C065E"/>
    <w:multiLevelType w:val="hybridMultilevel"/>
    <w:tmpl w:val="2DF697B2"/>
    <w:lvl w:ilvl="0" w:tplc="0BAAF03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5138B"/>
    <w:multiLevelType w:val="hybridMultilevel"/>
    <w:tmpl w:val="049293B4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80EE5"/>
    <w:multiLevelType w:val="hybridMultilevel"/>
    <w:tmpl w:val="3EC8D554"/>
    <w:lvl w:ilvl="0" w:tplc="0F3026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45210"/>
    <w:multiLevelType w:val="hybridMultilevel"/>
    <w:tmpl w:val="FD94C57A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063FA"/>
    <w:multiLevelType w:val="hybridMultilevel"/>
    <w:tmpl w:val="98429E20"/>
    <w:lvl w:ilvl="0" w:tplc="C180E0A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52013"/>
    <w:multiLevelType w:val="hybridMultilevel"/>
    <w:tmpl w:val="3DD2F462"/>
    <w:lvl w:ilvl="0" w:tplc="09AEDB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B1D"/>
    <w:multiLevelType w:val="hybridMultilevel"/>
    <w:tmpl w:val="248C6758"/>
    <w:lvl w:ilvl="0" w:tplc="092423A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75EC9"/>
    <w:multiLevelType w:val="hybridMultilevel"/>
    <w:tmpl w:val="3BE8B5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7083"/>
    <w:multiLevelType w:val="hybridMultilevel"/>
    <w:tmpl w:val="09B843CE"/>
    <w:lvl w:ilvl="0" w:tplc="09AEDB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26B4B"/>
    <w:multiLevelType w:val="hybridMultilevel"/>
    <w:tmpl w:val="CFE62AE2"/>
    <w:lvl w:ilvl="0" w:tplc="958A3E26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F2F62"/>
    <w:multiLevelType w:val="hybridMultilevel"/>
    <w:tmpl w:val="1C7E8778"/>
    <w:lvl w:ilvl="0" w:tplc="958A3E26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873BD"/>
    <w:multiLevelType w:val="hybridMultilevel"/>
    <w:tmpl w:val="F4C02F36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294C49"/>
    <w:multiLevelType w:val="hybridMultilevel"/>
    <w:tmpl w:val="A80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1979"/>
    <w:multiLevelType w:val="hybridMultilevel"/>
    <w:tmpl w:val="C804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11DD"/>
    <w:multiLevelType w:val="hybridMultilevel"/>
    <w:tmpl w:val="EDB4D6CC"/>
    <w:lvl w:ilvl="0" w:tplc="5774545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DD41AC"/>
    <w:multiLevelType w:val="hybridMultilevel"/>
    <w:tmpl w:val="A622E8EE"/>
    <w:lvl w:ilvl="0" w:tplc="A2CE51A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2C3EF5"/>
    <w:multiLevelType w:val="hybridMultilevel"/>
    <w:tmpl w:val="EBE65644"/>
    <w:lvl w:ilvl="0" w:tplc="C180E0A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14B2E"/>
    <w:multiLevelType w:val="hybridMultilevel"/>
    <w:tmpl w:val="A2A6661E"/>
    <w:lvl w:ilvl="0" w:tplc="BACE07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63F68"/>
    <w:multiLevelType w:val="hybridMultilevel"/>
    <w:tmpl w:val="D910B4B6"/>
    <w:lvl w:ilvl="0" w:tplc="5554D20E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27"/>
  </w:num>
  <w:num w:numId="5">
    <w:abstractNumId w:val="22"/>
  </w:num>
  <w:num w:numId="6">
    <w:abstractNumId w:val="23"/>
  </w:num>
  <w:num w:numId="7">
    <w:abstractNumId w:val="7"/>
  </w:num>
  <w:num w:numId="8">
    <w:abstractNumId w:val="38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35"/>
  </w:num>
  <w:num w:numId="14">
    <w:abstractNumId w:val="32"/>
  </w:num>
  <w:num w:numId="15">
    <w:abstractNumId w:val="21"/>
  </w:num>
  <w:num w:numId="16">
    <w:abstractNumId w:val="18"/>
  </w:num>
  <w:num w:numId="17">
    <w:abstractNumId w:val="30"/>
  </w:num>
  <w:num w:numId="18">
    <w:abstractNumId w:val="4"/>
  </w:num>
  <w:num w:numId="19">
    <w:abstractNumId w:val="3"/>
  </w:num>
  <w:num w:numId="20">
    <w:abstractNumId w:val="29"/>
  </w:num>
  <w:num w:numId="21">
    <w:abstractNumId w:val="15"/>
  </w:num>
  <w:num w:numId="22">
    <w:abstractNumId w:val="42"/>
  </w:num>
  <w:num w:numId="23">
    <w:abstractNumId w:val="44"/>
  </w:num>
  <w:num w:numId="24">
    <w:abstractNumId w:val="0"/>
  </w:num>
  <w:num w:numId="25">
    <w:abstractNumId w:val="8"/>
  </w:num>
  <w:num w:numId="26">
    <w:abstractNumId w:val="11"/>
  </w:num>
  <w:num w:numId="27">
    <w:abstractNumId w:val="36"/>
  </w:num>
  <w:num w:numId="28">
    <w:abstractNumId w:val="40"/>
  </w:num>
  <w:num w:numId="29">
    <w:abstractNumId w:val="37"/>
  </w:num>
  <w:num w:numId="30">
    <w:abstractNumId w:val="39"/>
  </w:num>
  <w:num w:numId="31">
    <w:abstractNumId w:val="2"/>
  </w:num>
  <w:num w:numId="32">
    <w:abstractNumId w:val="9"/>
  </w:num>
  <w:num w:numId="33">
    <w:abstractNumId w:val="14"/>
  </w:num>
  <w:num w:numId="34">
    <w:abstractNumId w:val="13"/>
  </w:num>
  <w:num w:numId="35">
    <w:abstractNumId w:val="10"/>
  </w:num>
  <w:num w:numId="36">
    <w:abstractNumId w:val="45"/>
  </w:num>
  <w:num w:numId="37">
    <w:abstractNumId w:val="33"/>
  </w:num>
  <w:num w:numId="38">
    <w:abstractNumId w:val="34"/>
  </w:num>
  <w:num w:numId="39">
    <w:abstractNumId w:val="25"/>
  </w:num>
  <w:num w:numId="40">
    <w:abstractNumId w:val="19"/>
  </w:num>
  <w:num w:numId="41">
    <w:abstractNumId w:val="41"/>
  </w:num>
  <w:num w:numId="42">
    <w:abstractNumId w:val="24"/>
  </w:num>
  <w:num w:numId="43">
    <w:abstractNumId w:val="43"/>
  </w:num>
  <w:num w:numId="44">
    <w:abstractNumId w:val="31"/>
  </w:num>
  <w:num w:numId="45">
    <w:abstractNumId w:val="28"/>
  </w:num>
  <w:num w:numId="4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CF"/>
    <w:rsid w:val="00000DCF"/>
    <w:rsid w:val="00001948"/>
    <w:rsid w:val="00006B2E"/>
    <w:rsid w:val="00007148"/>
    <w:rsid w:val="000071B1"/>
    <w:rsid w:val="00011A5A"/>
    <w:rsid w:val="00012A63"/>
    <w:rsid w:val="0001352D"/>
    <w:rsid w:val="00014205"/>
    <w:rsid w:val="00020941"/>
    <w:rsid w:val="00021771"/>
    <w:rsid w:val="000229FD"/>
    <w:rsid w:val="00026F19"/>
    <w:rsid w:val="00031ADC"/>
    <w:rsid w:val="00032BB1"/>
    <w:rsid w:val="00043227"/>
    <w:rsid w:val="00043DDB"/>
    <w:rsid w:val="00045147"/>
    <w:rsid w:val="00050477"/>
    <w:rsid w:val="00050BD7"/>
    <w:rsid w:val="00051A3C"/>
    <w:rsid w:val="00060248"/>
    <w:rsid w:val="00061042"/>
    <w:rsid w:val="0006174B"/>
    <w:rsid w:val="00065661"/>
    <w:rsid w:val="00071986"/>
    <w:rsid w:val="00071FF8"/>
    <w:rsid w:val="000773C0"/>
    <w:rsid w:val="0008317C"/>
    <w:rsid w:val="00090035"/>
    <w:rsid w:val="00091E81"/>
    <w:rsid w:val="00092672"/>
    <w:rsid w:val="00095C85"/>
    <w:rsid w:val="00096BB9"/>
    <w:rsid w:val="000A3265"/>
    <w:rsid w:val="000A5F7E"/>
    <w:rsid w:val="000B4493"/>
    <w:rsid w:val="000B62F4"/>
    <w:rsid w:val="000B7512"/>
    <w:rsid w:val="000C28DA"/>
    <w:rsid w:val="000C65CA"/>
    <w:rsid w:val="000E0640"/>
    <w:rsid w:val="000E2446"/>
    <w:rsid w:val="000F1AC2"/>
    <w:rsid w:val="000F3D9F"/>
    <w:rsid w:val="000F6118"/>
    <w:rsid w:val="000F6191"/>
    <w:rsid w:val="0010067F"/>
    <w:rsid w:val="0010416D"/>
    <w:rsid w:val="00106183"/>
    <w:rsid w:val="001078A1"/>
    <w:rsid w:val="0011126F"/>
    <w:rsid w:val="00111898"/>
    <w:rsid w:val="001200A0"/>
    <w:rsid w:val="001340D0"/>
    <w:rsid w:val="00135533"/>
    <w:rsid w:val="00142E3E"/>
    <w:rsid w:val="00144707"/>
    <w:rsid w:val="0015372F"/>
    <w:rsid w:val="001551CE"/>
    <w:rsid w:val="00156803"/>
    <w:rsid w:val="00157CF3"/>
    <w:rsid w:val="00160751"/>
    <w:rsid w:val="001649FA"/>
    <w:rsid w:val="00172873"/>
    <w:rsid w:val="0017342E"/>
    <w:rsid w:val="00177FB6"/>
    <w:rsid w:val="001800D1"/>
    <w:rsid w:val="00180A21"/>
    <w:rsid w:val="00180DB9"/>
    <w:rsid w:val="00184F9F"/>
    <w:rsid w:val="00185F86"/>
    <w:rsid w:val="0019295C"/>
    <w:rsid w:val="001933D1"/>
    <w:rsid w:val="001A0050"/>
    <w:rsid w:val="001A18C1"/>
    <w:rsid w:val="001A19BA"/>
    <w:rsid w:val="001A2E19"/>
    <w:rsid w:val="001A3888"/>
    <w:rsid w:val="001B5758"/>
    <w:rsid w:val="001B6BC1"/>
    <w:rsid w:val="001C48A9"/>
    <w:rsid w:val="001D26F2"/>
    <w:rsid w:val="001E3A09"/>
    <w:rsid w:val="001F5EC5"/>
    <w:rsid w:val="001F665C"/>
    <w:rsid w:val="001F70D1"/>
    <w:rsid w:val="001F793F"/>
    <w:rsid w:val="002000A3"/>
    <w:rsid w:val="00200DE7"/>
    <w:rsid w:val="00204B95"/>
    <w:rsid w:val="002063A1"/>
    <w:rsid w:val="0020700E"/>
    <w:rsid w:val="00207DF2"/>
    <w:rsid w:val="00212782"/>
    <w:rsid w:val="00216018"/>
    <w:rsid w:val="0021661D"/>
    <w:rsid w:val="00223DD0"/>
    <w:rsid w:val="00230A73"/>
    <w:rsid w:val="00232E1F"/>
    <w:rsid w:val="00234C30"/>
    <w:rsid w:val="002355E4"/>
    <w:rsid w:val="00237B70"/>
    <w:rsid w:val="00241CD9"/>
    <w:rsid w:val="00244044"/>
    <w:rsid w:val="00245BEA"/>
    <w:rsid w:val="0024673F"/>
    <w:rsid w:val="00246F76"/>
    <w:rsid w:val="00250CF6"/>
    <w:rsid w:val="00250FC7"/>
    <w:rsid w:val="00253731"/>
    <w:rsid w:val="00255FF5"/>
    <w:rsid w:val="00256930"/>
    <w:rsid w:val="00257295"/>
    <w:rsid w:val="002572F2"/>
    <w:rsid w:val="00261B08"/>
    <w:rsid w:val="00262EAF"/>
    <w:rsid w:val="00266246"/>
    <w:rsid w:val="002672AB"/>
    <w:rsid w:val="0028001D"/>
    <w:rsid w:val="00281CBD"/>
    <w:rsid w:val="00286496"/>
    <w:rsid w:val="00287DC9"/>
    <w:rsid w:val="00287EBD"/>
    <w:rsid w:val="002A0D72"/>
    <w:rsid w:val="002A57AF"/>
    <w:rsid w:val="002A57E7"/>
    <w:rsid w:val="002A5940"/>
    <w:rsid w:val="002A7C85"/>
    <w:rsid w:val="002B258E"/>
    <w:rsid w:val="002B4EE9"/>
    <w:rsid w:val="002C7E39"/>
    <w:rsid w:val="002D36E0"/>
    <w:rsid w:val="002D57FB"/>
    <w:rsid w:val="002D70DC"/>
    <w:rsid w:val="002D7D7F"/>
    <w:rsid w:val="002E0AFD"/>
    <w:rsid w:val="002E3F36"/>
    <w:rsid w:val="002F2CB0"/>
    <w:rsid w:val="002F3CD0"/>
    <w:rsid w:val="003029B6"/>
    <w:rsid w:val="00303F10"/>
    <w:rsid w:val="00304E6F"/>
    <w:rsid w:val="003072C7"/>
    <w:rsid w:val="00307FB2"/>
    <w:rsid w:val="0031086F"/>
    <w:rsid w:val="003117E7"/>
    <w:rsid w:val="00314F69"/>
    <w:rsid w:val="00315C91"/>
    <w:rsid w:val="00320E0E"/>
    <w:rsid w:val="0032111B"/>
    <w:rsid w:val="00321302"/>
    <w:rsid w:val="00321681"/>
    <w:rsid w:val="00344596"/>
    <w:rsid w:val="00344711"/>
    <w:rsid w:val="00354D2D"/>
    <w:rsid w:val="003557A8"/>
    <w:rsid w:val="003558E1"/>
    <w:rsid w:val="00362203"/>
    <w:rsid w:val="00363FEB"/>
    <w:rsid w:val="003645BE"/>
    <w:rsid w:val="00364633"/>
    <w:rsid w:val="003728BD"/>
    <w:rsid w:val="00376679"/>
    <w:rsid w:val="00380677"/>
    <w:rsid w:val="003846C3"/>
    <w:rsid w:val="00384A4B"/>
    <w:rsid w:val="0039208F"/>
    <w:rsid w:val="003930CD"/>
    <w:rsid w:val="003943FD"/>
    <w:rsid w:val="003945C1"/>
    <w:rsid w:val="003A10BD"/>
    <w:rsid w:val="003B2271"/>
    <w:rsid w:val="003B3F74"/>
    <w:rsid w:val="003D1CE5"/>
    <w:rsid w:val="003D2832"/>
    <w:rsid w:val="003D426B"/>
    <w:rsid w:val="003D5003"/>
    <w:rsid w:val="003D548C"/>
    <w:rsid w:val="003D5B7D"/>
    <w:rsid w:val="003D77F2"/>
    <w:rsid w:val="003E35C2"/>
    <w:rsid w:val="003E3FFC"/>
    <w:rsid w:val="003E4A42"/>
    <w:rsid w:val="003F01F5"/>
    <w:rsid w:val="003F16DE"/>
    <w:rsid w:val="003F4848"/>
    <w:rsid w:val="003F5667"/>
    <w:rsid w:val="003F57B5"/>
    <w:rsid w:val="004005D8"/>
    <w:rsid w:val="00400731"/>
    <w:rsid w:val="00400E6D"/>
    <w:rsid w:val="004021BF"/>
    <w:rsid w:val="0040712A"/>
    <w:rsid w:val="00410264"/>
    <w:rsid w:val="00410558"/>
    <w:rsid w:val="004128C7"/>
    <w:rsid w:val="00413D08"/>
    <w:rsid w:val="00420F4B"/>
    <w:rsid w:val="00424663"/>
    <w:rsid w:val="00424B54"/>
    <w:rsid w:val="00425217"/>
    <w:rsid w:val="004272BB"/>
    <w:rsid w:val="00432870"/>
    <w:rsid w:val="0043391F"/>
    <w:rsid w:val="004356A4"/>
    <w:rsid w:val="00436BFD"/>
    <w:rsid w:val="00440DAF"/>
    <w:rsid w:val="00443156"/>
    <w:rsid w:val="00443E1B"/>
    <w:rsid w:val="00450021"/>
    <w:rsid w:val="00453F84"/>
    <w:rsid w:val="004569D4"/>
    <w:rsid w:val="0045749E"/>
    <w:rsid w:val="00467B4E"/>
    <w:rsid w:val="00473BD9"/>
    <w:rsid w:val="004740D2"/>
    <w:rsid w:val="004775E4"/>
    <w:rsid w:val="00481B4D"/>
    <w:rsid w:val="00482160"/>
    <w:rsid w:val="004827BF"/>
    <w:rsid w:val="00482B62"/>
    <w:rsid w:val="004844A8"/>
    <w:rsid w:val="00485298"/>
    <w:rsid w:val="004921D6"/>
    <w:rsid w:val="00493517"/>
    <w:rsid w:val="0049540B"/>
    <w:rsid w:val="0049616B"/>
    <w:rsid w:val="0049620D"/>
    <w:rsid w:val="004A14D7"/>
    <w:rsid w:val="004A26A9"/>
    <w:rsid w:val="004A4DBC"/>
    <w:rsid w:val="004A7A3B"/>
    <w:rsid w:val="004B1351"/>
    <w:rsid w:val="004B42AA"/>
    <w:rsid w:val="004B4535"/>
    <w:rsid w:val="004C1292"/>
    <w:rsid w:val="004C4E02"/>
    <w:rsid w:val="004D190B"/>
    <w:rsid w:val="004D3618"/>
    <w:rsid w:val="004D3AD3"/>
    <w:rsid w:val="004E260E"/>
    <w:rsid w:val="004E42A6"/>
    <w:rsid w:val="004E756B"/>
    <w:rsid w:val="004F0B68"/>
    <w:rsid w:val="004F2BAE"/>
    <w:rsid w:val="004F681E"/>
    <w:rsid w:val="00501284"/>
    <w:rsid w:val="0050296D"/>
    <w:rsid w:val="00503AD3"/>
    <w:rsid w:val="00503B0D"/>
    <w:rsid w:val="00516557"/>
    <w:rsid w:val="0053006C"/>
    <w:rsid w:val="00530F76"/>
    <w:rsid w:val="005318FC"/>
    <w:rsid w:val="00533335"/>
    <w:rsid w:val="00533B94"/>
    <w:rsid w:val="00540426"/>
    <w:rsid w:val="005461D5"/>
    <w:rsid w:val="005472A1"/>
    <w:rsid w:val="005479DC"/>
    <w:rsid w:val="005524D3"/>
    <w:rsid w:val="0055280A"/>
    <w:rsid w:val="00553D63"/>
    <w:rsid w:val="005541C5"/>
    <w:rsid w:val="00555E7B"/>
    <w:rsid w:val="00556793"/>
    <w:rsid w:val="005704BB"/>
    <w:rsid w:val="00577CCD"/>
    <w:rsid w:val="00580F40"/>
    <w:rsid w:val="005826A2"/>
    <w:rsid w:val="005827DC"/>
    <w:rsid w:val="00584D5A"/>
    <w:rsid w:val="00591884"/>
    <w:rsid w:val="00595D2B"/>
    <w:rsid w:val="00597B99"/>
    <w:rsid w:val="005A5E9B"/>
    <w:rsid w:val="005A6194"/>
    <w:rsid w:val="005A6490"/>
    <w:rsid w:val="005B0889"/>
    <w:rsid w:val="005B1222"/>
    <w:rsid w:val="005B2C9B"/>
    <w:rsid w:val="005B4D96"/>
    <w:rsid w:val="005B65A8"/>
    <w:rsid w:val="005B7F39"/>
    <w:rsid w:val="005C3262"/>
    <w:rsid w:val="005C3DE2"/>
    <w:rsid w:val="005D50D9"/>
    <w:rsid w:val="005E08EE"/>
    <w:rsid w:val="005E319C"/>
    <w:rsid w:val="005E3650"/>
    <w:rsid w:val="005F43ED"/>
    <w:rsid w:val="00600FDF"/>
    <w:rsid w:val="00604788"/>
    <w:rsid w:val="00604A38"/>
    <w:rsid w:val="00607A4D"/>
    <w:rsid w:val="00621D27"/>
    <w:rsid w:val="00626D28"/>
    <w:rsid w:val="00630BCF"/>
    <w:rsid w:val="00632174"/>
    <w:rsid w:val="00634B86"/>
    <w:rsid w:val="00636B79"/>
    <w:rsid w:val="00637B5F"/>
    <w:rsid w:val="00641339"/>
    <w:rsid w:val="006430AC"/>
    <w:rsid w:val="00643E81"/>
    <w:rsid w:val="006448FD"/>
    <w:rsid w:val="00644DC7"/>
    <w:rsid w:val="006450A2"/>
    <w:rsid w:val="00647053"/>
    <w:rsid w:val="006534E3"/>
    <w:rsid w:val="0065507B"/>
    <w:rsid w:val="00655E09"/>
    <w:rsid w:val="00666983"/>
    <w:rsid w:val="00667753"/>
    <w:rsid w:val="00667915"/>
    <w:rsid w:val="00673131"/>
    <w:rsid w:val="00673C08"/>
    <w:rsid w:val="00675001"/>
    <w:rsid w:val="00676660"/>
    <w:rsid w:val="00684AAD"/>
    <w:rsid w:val="00690FB1"/>
    <w:rsid w:val="00691DE3"/>
    <w:rsid w:val="00694894"/>
    <w:rsid w:val="006A3A7F"/>
    <w:rsid w:val="006A3D4D"/>
    <w:rsid w:val="006B0BAA"/>
    <w:rsid w:val="006B1D36"/>
    <w:rsid w:val="006B6630"/>
    <w:rsid w:val="006B66DC"/>
    <w:rsid w:val="006B7077"/>
    <w:rsid w:val="006B7B15"/>
    <w:rsid w:val="006C4F7A"/>
    <w:rsid w:val="006C4FF8"/>
    <w:rsid w:val="006C60E2"/>
    <w:rsid w:val="006C65BA"/>
    <w:rsid w:val="006D18B4"/>
    <w:rsid w:val="006D2C80"/>
    <w:rsid w:val="006E086C"/>
    <w:rsid w:val="006E3D7B"/>
    <w:rsid w:val="006E48DF"/>
    <w:rsid w:val="006F39D2"/>
    <w:rsid w:val="00701A7B"/>
    <w:rsid w:val="00701E7B"/>
    <w:rsid w:val="0071048C"/>
    <w:rsid w:val="0071195F"/>
    <w:rsid w:val="007136F8"/>
    <w:rsid w:val="00713AC5"/>
    <w:rsid w:val="00730701"/>
    <w:rsid w:val="00730CCA"/>
    <w:rsid w:val="0073321C"/>
    <w:rsid w:val="0073332B"/>
    <w:rsid w:val="007370A0"/>
    <w:rsid w:val="007407A7"/>
    <w:rsid w:val="007407A8"/>
    <w:rsid w:val="00740A2B"/>
    <w:rsid w:val="0074146F"/>
    <w:rsid w:val="00741F5A"/>
    <w:rsid w:val="0074664C"/>
    <w:rsid w:val="007473E5"/>
    <w:rsid w:val="00755950"/>
    <w:rsid w:val="00762B28"/>
    <w:rsid w:val="00767911"/>
    <w:rsid w:val="00774D77"/>
    <w:rsid w:val="00776B2F"/>
    <w:rsid w:val="00792ADE"/>
    <w:rsid w:val="007A5134"/>
    <w:rsid w:val="007B2A80"/>
    <w:rsid w:val="007B3553"/>
    <w:rsid w:val="007B404E"/>
    <w:rsid w:val="007B5374"/>
    <w:rsid w:val="007B53B6"/>
    <w:rsid w:val="007C1497"/>
    <w:rsid w:val="007C2C48"/>
    <w:rsid w:val="007C3A35"/>
    <w:rsid w:val="007C6977"/>
    <w:rsid w:val="007D40C3"/>
    <w:rsid w:val="007E45F6"/>
    <w:rsid w:val="007F1123"/>
    <w:rsid w:val="007F3EFB"/>
    <w:rsid w:val="007F61FE"/>
    <w:rsid w:val="007F6940"/>
    <w:rsid w:val="007F6C8E"/>
    <w:rsid w:val="007F6E34"/>
    <w:rsid w:val="007F74A5"/>
    <w:rsid w:val="00800B09"/>
    <w:rsid w:val="00801E4B"/>
    <w:rsid w:val="008023E4"/>
    <w:rsid w:val="00810907"/>
    <w:rsid w:val="00812A8A"/>
    <w:rsid w:val="00820482"/>
    <w:rsid w:val="0082120B"/>
    <w:rsid w:val="00821370"/>
    <w:rsid w:val="008221C7"/>
    <w:rsid w:val="0082793D"/>
    <w:rsid w:val="00827A4B"/>
    <w:rsid w:val="00853760"/>
    <w:rsid w:val="00857AC5"/>
    <w:rsid w:val="008743CE"/>
    <w:rsid w:val="008755D5"/>
    <w:rsid w:val="00875C10"/>
    <w:rsid w:val="008801F2"/>
    <w:rsid w:val="00882527"/>
    <w:rsid w:val="00882945"/>
    <w:rsid w:val="00883F21"/>
    <w:rsid w:val="00883F45"/>
    <w:rsid w:val="00891365"/>
    <w:rsid w:val="008930A5"/>
    <w:rsid w:val="008970AB"/>
    <w:rsid w:val="008A0F1E"/>
    <w:rsid w:val="008A1640"/>
    <w:rsid w:val="008A1B9B"/>
    <w:rsid w:val="008A1C06"/>
    <w:rsid w:val="008A249D"/>
    <w:rsid w:val="008A5FD5"/>
    <w:rsid w:val="008A782B"/>
    <w:rsid w:val="008A79CD"/>
    <w:rsid w:val="008A7F55"/>
    <w:rsid w:val="008B2AFF"/>
    <w:rsid w:val="008B699A"/>
    <w:rsid w:val="008B7022"/>
    <w:rsid w:val="008C07D0"/>
    <w:rsid w:val="008C1910"/>
    <w:rsid w:val="008C364C"/>
    <w:rsid w:val="008C382A"/>
    <w:rsid w:val="008D0A25"/>
    <w:rsid w:val="008D1AE6"/>
    <w:rsid w:val="008D1DA7"/>
    <w:rsid w:val="008D7D81"/>
    <w:rsid w:val="008E0A95"/>
    <w:rsid w:val="008E48F4"/>
    <w:rsid w:val="008E762F"/>
    <w:rsid w:val="008F09A6"/>
    <w:rsid w:val="008F3DF8"/>
    <w:rsid w:val="009024C1"/>
    <w:rsid w:val="00902554"/>
    <w:rsid w:val="00903007"/>
    <w:rsid w:val="00907A79"/>
    <w:rsid w:val="00912D2A"/>
    <w:rsid w:val="00923DB5"/>
    <w:rsid w:val="009278AF"/>
    <w:rsid w:val="00933EDF"/>
    <w:rsid w:val="00946E20"/>
    <w:rsid w:val="00947624"/>
    <w:rsid w:val="00951D2E"/>
    <w:rsid w:val="00956122"/>
    <w:rsid w:val="009577BC"/>
    <w:rsid w:val="009600BB"/>
    <w:rsid w:val="00966FF4"/>
    <w:rsid w:val="0097038C"/>
    <w:rsid w:val="009733A3"/>
    <w:rsid w:val="009749DA"/>
    <w:rsid w:val="009756D7"/>
    <w:rsid w:val="0098226A"/>
    <w:rsid w:val="009823A4"/>
    <w:rsid w:val="0098255E"/>
    <w:rsid w:val="009902AD"/>
    <w:rsid w:val="00990C1B"/>
    <w:rsid w:val="009A1E27"/>
    <w:rsid w:val="009B4EAD"/>
    <w:rsid w:val="009B5318"/>
    <w:rsid w:val="009C60C6"/>
    <w:rsid w:val="009C6E70"/>
    <w:rsid w:val="009D1F21"/>
    <w:rsid w:val="009D20D5"/>
    <w:rsid w:val="009D40E7"/>
    <w:rsid w:val="009D4D1F"/>
    <w:rsid w:val="009D6679"/>
    <w:rsid w:val="009E1214"/>
    <w:rsid w:val="009E13E8"/>
    <w:rsid w:val="009E1BB3"/>
    <w:rsid w:val="009E5418"/>
    <w:rsid w:val="009E6DC9"/>
    <w:rsid w:val="009F2961"/>
    <w:rsid w:val="009F5A22"/>
    <w:rsid w:val="009F6653"/>
    <w:rsid w:val="009F6EF8"/>
    <w:rsid w:val="00A00113"/>
    <w:rsid w:val="00A01B06"/>
    <w:rsid w:val="00A02983"/>
    <w:rsid w:val="00A128F7"/>
    <w:rsid w:val="00A13380"/>
    <w:rsid w:val="00A15F3E"/>
    <w:rsid w:val="00A16726"/>
    <w:rsid w:val="00A20057"/>
    <w:rsid w:val="00A23827"/>
    <w:rsid w:val="00A267D7"/>
    <w:rsid w:val="00A32A66"/>
    <w:rsid w:val="00A45E32"/>
    <w:rsid w:val="00A47401"/>
    <w:rsid w:val="00A476C0"/>
    <w:rsid w:val="00A50BD3"/>
    <w:rsid w:val="00A51F5E"/>
    <w:rsid w:val="00A526D8"/>
    <w:rsid w:val="00A534AA"/>
    <w:rsid w:val="00A54588"/>
    <w:rsid w:val="00A55591"/>
    <w:rsid w:val="00A6074A"/>
    <w:rsid w:val="00A66455"/>
    <w:rsid w:val="00A76623"/>
    <w:rsid w:val="00A819E7"/>
    <w:rsid w:val="00A81E4D"/>
    <w:rsid w:val="00A83EC7"/>
    <w:rsid w:val="00A848B7"/>
    <w:rsid w:val="00A84F3C"/>
    <w:rsid w:val="00A86402"/>
    <w:rsid w:val="00A86856"/>
    <w:rsid w:val="00A8705A"/>
    <w:rsid w:val="00A873C8"/>
    <w:rsid w:val="00A91E8D"/>
    <w:rsid w:val="00A9682C"/>
    <w:rsid w:val="00AA2F1F"/>
    <w:rsid w:val="00AA2F26"/>
    <w:rsid w:val="00AA64EE"/>
    <w:rsid w:val="00AC0689"/>
    <w:rsid w:val="00AC3785"/>
    <w:rsid w:val="00AC3A2F"/>
    <w:rsid w:val="00AD003C"/>
    <w:rsid w:val="00AD068E"/>
    <w:rsid w:val="00AD396D"/>
    <w:rsid w:val="00AD3A12"/>
    <w:rsid w:val="00AD5BCE"/>
    <w:rsid w:val="00AD7A53"/>
    <w:rsid w:val="00AE2912"/>
    <w:rsid w:val="00AE6AEB"/>
    <w:rsid w:val="00AE6B24"/>
    <w:rsid w:val="00AE72FA"/>
    <w:rsid w:val="00AF44E9"/>
    <w:rsid w:val="00AF675C"/>
    <w:rsid w:val="00AF67F9"/>
    <w:rsid w:val="00B01437"/>
    <w:rsid w:val="00B02C25"/>
    <w:rsid w:val="00B1250B"/>
    <w:rsid w:val="00B12C3D"/>
    <w:rsid w:val="00B2017C"/>
    <w:rsid w:val="00B26858"/>
    <w:rsid w:val="00B35E31"/>
    <w:rsid w:val="00B37628"/>
    <w:rsid w:val="00B4242A"/>
    <w:rsid w:val="00B4504B"/>
    <w:rsid w:val="00B45D7A"/>
    <w:rsid w:val="00B51A06"/>
    <w:rsid w:val="00B53DA9"/>
    <w:rsid w:val="00B53F5F"/>
    <w:rsid w:val="00B632C9"/>
    <w:rsid w:val="00B70C7F"/>
    <w:rsid w:val="00B71C6A"/>
    <w:rsid w:val="00B8320E"/>
    <w:rsid w:val="00B93AE5"/>
    <w:rsid w:val="00B97C3C"/>
    <w:rsid w:val="00BA1AC6"/>
    <w:rsid w:val="00BA1B09"/>
    <w:rsid w:val="00BB1B5E"/>
    <w:rsid w:val="00BB36DE"/>
    <w:rsid w:val="00BB683F"/>
    <w:rsid w:val="00BB6CB7"/>
    <w:rsid w:val="00BC03E7"/>
    <w:rsid w:val="00BC5563"/>
    <w:rsid w:val="00BD0E79"/>
    <w:rsid w:val="00BD5456"/>
    <w:rsid w:val="00BD587D"/>
    <w:rsid w:val="00BD6313"/>
    <w:rsid w:val="00BD6B00"/>
    <w:rsid w:val="00BE66AF"/>
    <w:rsid w:val="00BE7AFF"/>
    <w:rsid w:val="00BF3061"/>
    <w:rsid w:val="00BF607B"/>
    <w:rsid w:val="00C116BD"/>
    <w:rsid w:val="00C1224A"/>
    <w:rsid w:val="00C13564"/>
    <w:rsid w:val="00C13C1B"/>
    <w:rsid w:val="00C14F4F"/>
    <w:rsid w:val="00C15E20"/>
    <w:rsid w:val="00C16FFF"/>
    <w:rsid w:val="00C23F9C"/>
    <w:rsid w:val="00C2719A"/>
    <w:rsid w:val="00C30CD7"/>
    <w:rsid w:val="00C30F36"/>
    <w:rsid w:val="00C32424"/>
    <w:rsid w:val="00C33A37"/>
    <w:rsid w:val="00C36932"/>
    <w:rsid w:val="00C412EB"/>
    <w:rsid w:val="00C413C6"/>
    <w:rsid w:val="00C565F5"/>
    <w:rsid w:val="00C624F8"/>
    <w:rsid w:val="00C632DC"/>
    <w:rsid w:val="00C647E0"/>
    <w:rsid w:val="00C67F40"/>
    <w:rsid w:val="00C713AE"/>
    <w:rsid w:val="00C72A9D"/>
    <w:rsid w:val="00C72AFF"/>
    <w:rsid w:val="00C73053"/>
    <w:rsid w:val="00C7370F"/>
    <w:rsid w:val="00C73A54"/>
    <w:rsid w:val="00C75AA2"/>
    <w:rsid w:val="00C8447F"/>
    <w:rsid w:val="00C877D8"/>
    <w:rsid w:val="00C87B7C"/>
    <w:rsid w:val="00C87DB1"/>
    <w:rsid w:val="00C93733"/>
    <w:rsid w:val="00C95274"/>
    <w:rsid w:val="00C975A3"/>
    <w:rsid w:val="00CA03DD"/>
    <w:rsid w:val="00CA0A6F"/>
    <w:rsid w:val="00CA1702"/>
    <w:rsid w:val="00CA1FF4"/>
    <w:rsid w:val="00CA6106"/>
    <w:rsid w:val="00CA7487"/>
    <w:rsid w:val="00CB0C73"/>
    <w:rsid w:val="00CB1BE9"/>
    <w:rsid w:val="00CB58FF"/>
    <w:rsid w:val="00CB69D2"/>
    <w:rsid w:val="00CC14D6"/>
    <w:rsid w:val="00CC2921"/>
    <w:rsid w:val="00CC329F"/>
    <w:rsid w:val="00CD080A"/>
    <w:rsid w:val="00CD1D81"/>
    <w:rsid w:val="00CD60E5"/>
    <w:rsid w:val="00CE02B3"/>
    <w:rsid w:val="00CE79A9"/>
    <w:rsid w:val="00CF0CE4"/>
    <w:rsid w:val="00CF0D79"/>
    <w:rsid w:val="00CF0E20"/>
    <w:rsid w:val="00CF12D8"/>
    <w:rsid w:val="00CF1F85"/>
    <w:rsid w:val="00CF7D96"/>
    <w:rsid w:val="00D00131"/>
    <w:rsid w:val="00D10B0E"/>
    <w:rsid w:val="00D13906"/>
    <w:rsid w:val="00D20A83"/>
    <w:rsid w:val="00D22C67"/>
    <w:rsid w:val="00D2490C"/>
    <w:rsid w:val="00D25E09"/>
    <w:rsid w:val="00D328DE"/>
    <w:rsid w:val="00D33155"/>
    <w:rsid w:val="00D331E7"/>
    <w:rsid w:val="00D333EE"/>
    <w:rsid w:val="00D3474B"/>
    <w:rsid w:val="00D35461"/>
    <w:rsid w:val="00D35A2C"/>
    <w:rsid w:val="00D35FD2"/>
    <w:rsid w:val="00D42120"/>
    <w:rsid w:val="00D43845"/>
    <w:rsid w:val="00D43DE9"/>
    <w:rsid w:val="00D4650E"/>
    <w:rsid w:val="00D50C46"/>
    <w:rsid w:val="00D50EBD"/>
    <w:rsid w:val="00D52E8B"/>
    <w:rsid w:val="00D60EB8"/>
    <w:rsid w:val="00D622EE"/>
    <w:rsid w:val="00D62ADE"/>
    <w:rsid w:val="00D632A9"/>
    <w:rsid w:val="00D63DBC"/>
    <w:rsid w:val="00D64028"/>
    <w:rsid w:val="00D64E87"/>
    <w:rsid w:val="00D70B3A"/>
    <w:rsid w:val="00D75067"/>
    <w:rsid w:val="00D83AF0"/>
    <w:rsid w:val="00D87E7C"/>
    <w:rsid w:val="00D90845"/>
    <w:rsid w:val="00D933DC"/>
    <w:rsid w:val="00D94C45"/>
    <w:rsid w:val="00D97256"/>
    <w:rsid w:val="00DA19AD"/>
    <w:rsid w:val="00DA25E9"/>
    <w:rsid w:val="00DA576E"/>
    <w:rsid w:val="00DB0974"/>
    <w:rsid w:val="00DB177D"/>
    <w:rsid w:val="00DB196B"/>
    <w:rsid w:val="00DB2FF3"/>
    <w:rsid w:val="00DC14EE"/>
    <w:rsid w:val="00DC2AF1"/>
    <w:rsid w:val="00DC3DCF"/>
    <w:rsid w:val="00DC4B36"/>
    <w:rsid w:val="00DC5D51"/>
    <w:rsid w:val="00DC635F"/>
    <w:rsid w:val="00DD65D9"/>
    <w:rsid w:val="00DE5B40"/>
    <w:rsid w:val="00DE6C00"/>
    <w:rsid w:val="00DE722D"/>
    <w:rsid w:val="00DF0C4F"/>
    <w:rsid w:val="00DF67A4"/>
    <w:rsid w:val="00DF761C"/>
    <w:rsid w:val="00DF784C"/>
    <w:rsid w:val="00E004E6"/>
    <w:rsid w:val="00E005ED"/>
    <w:rsid w:val="00E04A0C"/>
    <w:rsid w:val="00E1149A"/>
    <w:rsid w:val="00E11B07"/>
    <w:rsid w:val="00E214CA"/>
    <w:rsid w:val="00E303CF"/>
    <w:rsid w:val="00E30719"/>
    <w:rsid w:val="00E332B5"/>
    <w:rsid w:val="00E34303"/>
    <w:rsid w:val="00E379FC"/>
    <w:rsid w:val="00E40F97"/>
    <w:rsid w:val="00E44029"/>
    <w:rsid w:val="00E508C2"/>
    <w:rsid w:val="00E534FE"/>
    <w:rsid w:val="00E55BEB"/>
    <w:rsid w:val="00E6096F"/>
    <w:rsid w:val="00E61E93"/>
    <w:rsid w:val="00E61FBC"/>
    <w:rsid w:val="00E72018"/>
    <w:rsid w:val="00E72227"/>
    <w:rsid w:val="00E73E85"/>
    <w:rsid w:val="00E7481B"/>
    <w:rsid w:val="00E74D61"/>
    <w:rsid w:val="00E75A56"/>
    <w:rsid w:val="00E8127C"/>
    <w:rsid w:val="00E8527E"/>
    <w:rsid w:val="00E864B0"/>
    <w:rsid w:val="00E904D5"/>
    <w:rsid w:val="00E9190A"/>
    <w:rsid w:val="00E945F5"/>
    <w:rsid w:val="00E94F03"/>
    <w:rsid w:val="00E95C2C"/>
    <w:rsid w:val="00E95F88"/>
    <w:rsid w:val="00E975B4"/>
    <w:rsid w:val="00EA17DA"/>
    <w:rsid w:val="00EB7440"/>
    <w:rsid w:val="00EB7BF6"/>
    <w:rsid w:val="00EC512E"/>
    <w:rsid w:val="00ED17E2"/>
    <w:rsid w:val="00ED3455"/>
    <w:rsid w:val="00EE3FF6"/>
    <w:rsid w:val="00EE5552"/>
    <w:rsid w:val="00EE66A4"/>
    <w:rsid w:val="00EE786A"/>
    <w:rsid w:val="00EF057A"/>
    <w:rsid w:val="00EF1DEB"/>
    <w:rsid w:val="00EF52EB"/>
    <w:rsid w:val="00F06A2C"/>
    <w:rsid w:val="00F0734F"/>
    <w:rsid w:val="00F07AF9"/>
    <w:rsid w:val="00F10AC5"/>
    <w:rsid w:val="00F10FF2"/>
    <w:rsid w:val="00F132AB"/>
    <w:rsid w:val="00F14E62"/>
    <w:rsid w:val="00F15F3D"/>
    <w:rsid w:val="00F171C1"/>
    <w:rsid w:val="00F17587"/>
    <w:rsid w:val="00F205EA"/>
    <w:rsid w:val="00F309C0"/>
    <w:rsid w:val="00F31ECD"/>
    <w:rsid w:val="00F32BD9"/>
    <w:rsid w:val="00F32C37"/>
    <w:rsid w:val="00F339DA"/>
    <w:rsid w:val="00F34E8B"/>
    <w:rsid w:val="00F40653"/>
    <w:rsid w:val="00F40AC1"/>
    <w:rsid w:val="00F4390E"/>
    <w:rsid w:val="00F51286"/>
    <w:rsid w:val="00F5138E"/>
    <w:rsid w:val="00F5640F"/>
    <w:rsid w:val="00F628A3"/>
    <w:rsid w:val="00F701A7"/>
    <w:rsid w:val="00F715C0"/>
    <w:rsid w:val="00F824AF"/>
    <w:rsid w:val="00F934DB"/>
    <w:rsid w:val="00F9771A"/>
    <w:rsid w:val="00F97A42"/>
    <w:rsid w:val="00FA05DB"/>
    <w:rsid w:val="00FA0A80"/>
    <w:rsid w:val="00FA4276"/>
    <w:rsid w:val="00FB0BAE"/>
    <w:rsid w:val="00FB2113"/>
    <w:rsid w:val="00FB29CF"/>
    <w:rsid w:val="00FB3852"/>
    <w:rsid w:val="00FB3B26"/>
    <w:rsid w:val="00FB3E80"/>
    <w:rsid w:val="00FB4E71"/>
    <w:rsid w:val="00FC0F83"/>
    <w:rsid w:val="00FC28E9"/>
    <w:rsid w:val="00FC4092"/>
    <w:rsid w:val="00FD1007"/>
    <w:rsid w:val="00FD348D"/>
    <w:rsid w:val="00FD467E"/>
    <w:rsid w:val="00FD4A1B"/>
    <w:rsid w:val="00FD5175"/>
    <w:rsid w:val="00FD5E16"/>
    <w:rsid w:val="00FD6B22"/>
    <w:rsid w:val="00FD6B8F"/>
    <w:rsid w:val="00FE3495"/>
    <w:rsid w:val="00FE4B8B"/>
    <w:rsid w:val="00FE50F5"/>
    <w:rsid w:val="00FF0E17"/>
    <w:rsid w:val="00FF1384"/>
    <w:rsid w:val="00FF30A9"/>
    <w:rsid w:val="00FF348A"/>
    <w:rsid w:val="00FF3A3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FA7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Bookman Old Style" w:hAnsi="Bookman Old Style"/>
      <w:szCs w:val="24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eastAsia="Arial Unicode MS" w:cs="Arial Unicode M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3D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3C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F2961"/>
    <w:pPr>
      <w:ind w:left="720"/>
    </w:pPr>
  </w:style>
  <w:style w:type="table" w:styleId="TableGrid">
    <w:name w:val="Table Grid"/>
    <w:basedOn w:val="TableNormal"/>
    <w:uiPriority w:val="59"/>
    <w:rsid w:val="00D2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D0E79"/>
    <w:pPr>
      <w:ind w:left="720"/>
    </w:pPr>
  </w:style>
  <w:style w:type="character" w:styleId="Strong">
    <w:name w:val="Strong"/>
    <w:basedOn w:val="DefaultParagraphFont"/>
    <w:uiPriority w:val="22"/>
    <w:qFormat/>
    <w:rsid w:val="00B93AE5"/>
    <w:rPr>
      <w:b/>
      <w:bCs/>
    </w:rPr>
  </w:style>
  <w:style w:type="character" w:styleId="UnresolvedMention">
    <w:name w:val="Unresolved Mention"/>
    <w:basedOn w:val="DefaultParagraphFont"/>
    <w:uiPriority w:val="99"/>
    <w:rsid w:val="004B453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30AC"/>
    <w:rPr>
      <w:rFonts w:ascii="Bookman Old Style" w:hAnsi="Bookman Old Sty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23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1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9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7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7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7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B27C-23DF-234F-BEB2-4FB7DE6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Summit Committee Meeting</vt:lpstr>
    </vt:vector>
  </TitlesOfParts>
  <Company>Legacy Health System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Summit Committee Meeting</dc:title>
  <dc:subject/>
  <dc:creator>MVIDAL</dc:creator>
  <cp:keywords/>
  <cp:lastModifiedBy>K'Lynn Lane</cp:lastModifiedBy>
  <cp:revision>10</cp:revision>
  <cp:lastPrinted>2021-06-08T21:24:00Z</cp:lastPrinted>
  <dcterms:created xsi:type="dcterms:W3CDTF">2021-06-24T21:57:00Z</dcterms:created>
  <dcterms:modified xsi:type="dcterms:W3CDTF">2021-07-07T21:26:00Z</dcterms:modified>
</cp:coreProperties>
</file>